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FD" w:rsidRDefault="00EB1046">
      <w:r>
        <w:t>Tutorial (Discussion</w:t>
      </w:r>
      <w:r w:rsidR="00926E09">
        <w:t xml:space="preserve"> 1</w:t>
      </w:r>
      <w:r>
        <w:t>) – Topic 2</w:t>
      </w:r>
      <w:r w:rsidR="005936FD">
        <w:t>(Functions)</w:t>
      </w:r>
    </w:p>
    <w:p w:rsidR="00EB1046" w:rsidRDefault="00EB1046" w:rsidP="005936FD">
      <w:pPr>
        <w:spacing w:after="0"/>
      </w:pPr>
      <w:r>
        <w:t>Question 1</w:t>
      </w:r>
    </w:p>
    <w:p w:rsidR="00926E09" w:rsidRDefault="00926E09">
      <w:r>
        <w:rPr>
          <w:noProof/>
        </w:rPr>
        <w:drawing>
          <wp:inline distT="0" distB="0" distL="0" distR="0">
            <wp:extent cx="4261104" cy="92354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104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2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49F5322E" wp14:editId="5E92DE5C">
            <wp:extent cx="4809744" cy="88696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44" cy="8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3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7C6652C6" wp14:editId="7C827AA0">
            <wp:extent cx="3995928" cy="1060704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928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4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5B363031" wp14:editId="48E3A2B0">
            <wp:extent cx="4818888" cy="1170432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88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5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313FE6A5" wp14:editId="7B8008E7">
            <wp:extent cx="4215384" cy="10698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84" cy="106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6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19FD4064" wp14:editId="239C0A55">
            <wp:extent cx="4142232" cy="1234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23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lastRenderedPageBreak/>
        <w:t>Question 7</w:t>
      </w:r>
    </w:p>
    <w:p w:rsidR="00926E09" w:rsidRDefault="005936FD" w:rsidP="005936FD">
      <w:pPr>
        <w:spacing w:after="0"/>
      </w:pPr>
      <w:r>
        <w:rPr>
          <w:noProof/>
        </w:rPr>
        <w:drawing>
          <wp:inline distT="0" distB="0" distL="0" distR="0">
            <wp:extent cx="3602736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3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8</w:t>
      </w:r>
    </w:p>
    <w:p w:rsidR="00926E09" w:rsidRDefault="00926E09" w:rsidP="005936FD">
      <w:pPr>
        <w:spacing w:after="0"/>
      </w:pPr>
      <w:r>
        <w:rPr>
          <w:noProof/>
        </w:rPr>
        <w:drawing>
          <wp:inline distT="0" distB="0" distL="0" distR="0" wp14:anchorId="15688A16" wp14:editId="66862969">
            <wp:extent cx="4663440" cy="80467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 w:rsidP="005936FD">
      <w:pPr>
        <w:spacing w:after="0"/>
      </w:pPr>
      <w:r>
        <w:t>Question 9</w:t>
      </w:r>
    </w:p>
    <w:p w:rsidR="006022AC" w:rsidRDefault="006022AC" w:rsidP="005936FD">
      <w:pPr>
        <w:spacing w:after="0"/>
      </w:pPr>
      <w:r>
        <w:rPr>
          <w:noProof/>
        </w:rPr>
        <w:drawing>
          <wp:inline distT="0" distB="0" distL="0" distR="0" wp14:anchorId="3472D870" wp14:editId="34E616C8">
            <wp:extent cx="5943600" cy="1835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AC" w:rsidRDefault="00926E09" w:rsidP="005936FD">
      <w:pPr>
        <w:spacing w:after="0"/>
      </w:pPr>
      <w:r>
        <w:t>Question 10</w:t>
      </w:r>
    </w:p>
    <w:p w:rsidR="006022AC" w:rsidRDefault="006022AC">
      <w:r>
        <w:rPr>
          <w:noProof/>
        </w:rPr>
        <w:drawing>
          <wp:inline distT="0" distB="0" distL="0" distR="0" wp14:anchorId="3DAEF6AD" wp14:editId="7C3A152C">
            <wp:extent cx="3493008" cy="49377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FD" w:rsidRDefault="005936FD" w:rsidP="00926E09"/>
    <w:p w:rsidR="005936FD" w:rsidRDefault="005936FD" w:rsidP="00926E09"/>
    <w:p w:rsidR="005936FD" w:rsidRDefault="005936FD" w:rsidP="00926E09"/>
    <w:p w:rsidR="005936FD" w:rsidRDefault="005936FD" w:rsidP="00926E09"/>
    <w:p w:rsidR="005936FD" w:rsidRDefault="005936FD" w:rsidP="00926E09"/>
    <w:p w:rsidR="005936FD" w:rsidRDefault="005936FD" w:rsidP="00926E09"/>
    <w:p w:rsidR="005936FD" w:rsidRDefault="005936FD" w:rsidP="00926E09"/>
    <w:p w:rsidR="005936FD" w:rsidRDefault="005936FD" w:rsidP="00926E09"/>
    <w:p w:rsidR="00926E09" w:rsidRDefault="00926E09" w:rsidP="00926E09">
      <w:r>
        <w:lastRenderedPageBreak/>
        <w:t>Tutorial (Discussion 2) – Topic 2</w:t>
      </w:r>
      <w:r w:rsidR="005936FD">
        <w:t xml:space="preserve"> (Functions)</w:t>
      </w:r>
      <w:bookmarkStart w:id="0" w:name="_GoBack"/>
      <w:bookmarkEnd w:id="0"/>
    </w:p>
    <w:p w:rsidR="006022AC" w:rsidRDefault="00926E09">
      <w:r>
        <w:t>Question 1</w:t>
      </w:r>
    </w:p>
    <w:p w:rsidR="00926E09" w:rsidRDefault="00926E09"/>
    <w:p w:rsidR="00EB1046" w:rsidRDefault="00EB1046">
      <w:r>
        <w:rPr>
          <w:noProof/>
        </w:rPr>
        <w:drawing>
          <wp:inline distT="0" distB="0" distL="0" distR="0">
            <wp:extent cx="5943600" cy="656472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AA" w:rsidRDefault="00E87EAA"/>
    <w:p w:rsidR="005936FD" w:rsidRDefault="005936FD"/>
    <w:p w:rsidR="006022AC" w:rsidRDefault="008352DA">
      <w:r>
        <w:lastRenderedPageBreak/>
        <w:t>Questio</w:t>
      </w:r>
      <w:r w:rsidR="00121324">
        <w:t>n 2</w:t>
      </w:r>
    </w:p>
    <w:p w:rsidR="00926E09" w:rsidRDefault="00121324">
      <w:r>
        <w:rPr>
          <w:noProof/>
        </w:rPr>
        <w:drawing>
          <wp:inline distT="0" distB="0" distL="0" distR="0">
            <wp:extent cx="5943600" cy="51706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24" w:rsidRDefault="00121324">
      <w:r>
        <w:t>Question 3</w:t>
      </w:r>
    </w:p>
    <w:p w:rsidR="005936FD" w:rsidRDefault="005936FD">
      <w:r>
        <w:rPr>
          <w:noProof/>
        </w:rPr>
        <w:drawing>
          <wp:inline distT="0" distB="0" distL="0" distR="0" wp14:anchorId="371C8681" wp14:editId="5C60DA01">
            <wp:extent cx="3099816" cy="160934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16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FD" w:rsidRDefault="005936FD"/>
    <w:p w:rsidR="005936FD" w:rsidRDefault="005936FD"/>
    <w:p w:rsidR="005936FD" w:rsidRDefault="005936FD" w:rsidP="005936FD">
      <w:pPr>
        <w:spacing w:after="0"/>
      </w:pPr>
      <w:r>
        <w:lastRenderedPageBreak/>
        <w:t>Question 4</w:t>
      </w:r>
    </w:p>
    <w:p w:rsidR="00926E09" w:rsidRDefault="00121324">
      <w:r>
        <w:rPr>
          <w:noProof/>
        </w:rPr>
        <w:drawing>
          <wp:inline distT="0" distB="0" distL="0" distR="0">
            <wp:extent cx="5943600" cy="51458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24" w:rsidRDefault="00121324" w:rsidP="005936FD">
      <w:pPr>
        <w:spacing w:after="0"/>
      </w:pPr>
      <w:r>
        <w:t>Question 5</w:t>
      </w:r>
    </w:p>
    <w:p w:rsidR="00121324" w:rsidRDefault="00121324">
      <w:r>
        <w:rPr>
          <w:noProof/>
        </w:rPr>
        <w:drawing>
          <wp:inline distT="0" distB="0" distL="0" distR="0">
            <wp:extent cx="5943600" cy="1887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FD" w:rsidRDefault="005936FD"/>
    <w:p w:rsidR="005936FD" w:rsidRDefault="005936FD"/>
    <w:p w:rsidR="00121324" w:rsidRDefault="00926E09">
      <w:r>
        <w:lastRenderedPageBreak/>
        <w:t>Question 6</w:t>
      </w:r>
    </w:p>
    <w:p w:rsidR="005936FD" w:rsidRDefault="005936FD">
      <w:r>
        <w:rPr>
          <w:noProof/>
        </w:rPr>
        <w:drawing>
          <wp:inline distT="0" distB="0" distL="0" distR="0" wp14:anchorId="0856CFD7" wp14:editId="0570185E">
            <wp:extent cx="4206240" cy="941832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94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495" w:rsidRDefault="00121324">
      <w:r>
        <w:rPr>
          <w:noProof/>
        </w:rPr>
        <w:drawing>
          <wp:inline distT="0" distB="0" distL="0" distR="0">
            <wp:extent cx="3904488" cy="108813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88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324" w:rsidRDefault="00926E09">
      <w:r>
        <w:t>Question 7</w:t>
      </w:r>
    </w:p>
    <w:p w:rsidR="00AF44FA" w:rsidRDefault="00121324">
      <w:r>
        <w:rPr>
          <w:noProof/>
        </w:rPr>
        <w:drawing>
          <wp:inline distT="0" distB="0" distL="0" distR="0">
            <wp:extent cx="5943600" cy="1776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09" w:rsidRDefault="00926E09">
      <w:r>
        <w:t>Question 8</w:t>
      </w:r>
    </w:p>
    <w:p w:rsidR="00203A9A" w:rsidRDefault="00926E09">
      <w:r>
        <w:rPr>
          <w:noProof/>
        </w:rPr>
        <w:drawing>
          <wp:inline distT="0" distB="0" distL="0" distR="0">
            <wp:extent cx="4480560" cy="13990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6FD" w:rsidRDefault="005936FD"/>
    <w:p w:rsidR="005936FD" w:rsidRDefault="005936FD"/>
    <w:p w:rsidR="005936FD" w:rsidRDefault="005936FD"/>
    <w:p w:rsidR="005936FD" w:rsidRDefault="005936FD"/>
    <w:p w:rsidR="005936FD" w:rsidRDefault="005936FD"/>
    <w:p w:rsidR="00B76BBB" w:rsidRDefault="00B76BBB">
      <w:r>
        <w:t>Oct/Nov 2008 Examination</w:t>
      </w:r>
    </w:p>
    <w:p w:rsidR="00B76BBB" w:rsidRDefault="00B76BBB">
      <w:r>
        <w:rPr>
          <w:noProof/>
        </w:rPr>
        <w:drawing>
          <wp:inline distT="0" distB="0" distL="0" distR="0">
            <wp:extent cx="5945299" cy="3282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9" cy="32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6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295"/>
    <w:multiLevelType w:val="hybridMultilevel"/>
    <w:tmpl w:val="BC884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A2CED"/>
    <w:multiLevelType w:val="hybridMultilevel"/>
    <w:tmpl w:val="F2C076AA"/>
    <w:lvl w:ilvl="0" w:tplc="D3227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046"/>
    <w:rsid w:val="00102495"/>
    <w:rsid w:val="00121324"/>
    <w:rsid w:val="00203A9A"/>
    <w:rsid w:val="005936FD"/>
    <w:rsid w:val="006022AC"/>
    <w:rsid w:val="008352DA"/>
    <w:rsid w:val="00926E09"/>
    <w:rsid w:val="00AF44FA"/>
    <w:rsid w:val="00B76BBB"/>
    <w:rsid w:val="00E87EAA"/>
    <w:rsid w:val="00EB1046"/>
    <w:rsid w:val="00FC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0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2A90-4734-4135-8DDE-3487531E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J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322</dc:creator>
  <cp:keywords/>
  <dc:description/>
  <cp:lastModifiedBy>t0322</cp:lastModifiedBy>
  <cp:revision>7</cp:revision>
  <dcterms:created xsi:type="dcterms:W3CDTF">2012-07-24T07:35:00Z</dcterms:created>
  <dcterms:modified xsi:type="dcterms:W3CDTF">2012-07-30T02:03:00Z</dcterms:modified>
</cp:coreProperties>
</file>